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เปลี่ยนผู้ควบคุมง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โพนแพง อำเภอรัตนวาปี จังหวัดหนองค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กรณีผูไดรับใบอนุญาตจะบอกเลิกตัวผูควบคุมงานที่ไดแจงชื่อไว หรือผูควบคุมงานจะบอกเลิกการเปน ผูควบคุมงาน ใหมีหนังสือแจงใหเจาพนักงานทองถิ่นทราบ ในกรณีที่มีการบอกเลิกผู้ควบคุมงานผูไดรับใบอนุญาตตองระงับการดําเนินการตามที่ไดรับอนุญาตไวกอนจนกวาจะไดมีหนังสือแจงชื่อและสงหนังสือแสดงความยินยอมของผูควบคุมงานคนใหมใหแกเจาพนักงานทองถิ่นแลว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ที่ทำการ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ขอเปลี่ยนผู้ควบคุมงาน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เปลี่ยนผู้ควบคุมง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อำเภอรัตนวาปี จังหวัดหนองค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ขอเปลี่ยนผู้ควบคุม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เปลี่ยนผู้ควบคุมง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อำเภอรัตนวาปี จังหวัดหนองค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สอบการดำเนินการตามใบอนุญาตว่าถึงขั้นตอนใดและแจ้งให้ผู้ขอเปลี่ยนผู้ควบคุมงานทราบ (น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เปลี่ยนผู้ควบคุมง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อำเภอรัตนวาปี จังหวัดหนองค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ที่ได้แจ้งให้ผู้ควบคุมงานคนเดิมทราบว่า ได้บอกเลิกมิให้เป็นผู้ควบคุมงานแล้ว พร้อมหลักฐานแสดงการรับทราบ ของผู้ควบคุมงานคนเดิม (แบบ น. 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ได้รับใบอนุญาตหรือใบรับแจ้งบอกเลิกผู้ควบคุมงานคนเดิมและแจ้งชื่อผู้ควบคุมงานคนใหม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คนใหม่ ตามมาตรา 30            วรรคสอง (แบบ น. 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ได้รับใบอนุญาตหรือใบรับแจ้งบอกเลิกผู้ควบคุมงานคนเดิมและแจ้งชื่อผู้ควบคุมงานคนใหม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ได้รับใบอนุญาตหรือใบรับแจ้งบอกเลิกผู้ควบคุมงานคนเดิมและแจ้งชื่อผู้ควบคุมงานคนใหม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แจ้งการบอกเลิกผู้ควบคุมงาน (แบบ น. 7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ควบคุมงานคนเดิมได้แจ้งบอกเลิกการเป็นผู้ควบคุมงานไว้แล้วและผู้ได้รับใบอนุญาตหรือใบรับแจ้งประสงค์จะแจ้งชื่อผู้ควบคุมงานคนใหม่ให้เจ้าพนักงานท้องถิ่นทรา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tambonponpang.go.th) </w:t>
              <w:br/>
              <w:t xml:space="preserve">2. ทางโทรศัพท์ (โทร .042-019-019 โทรสาร.042-019-020)</w:t>
              <w:br/>
              <w:t xml:space="preserve">3. ทาง ไปรษณีย์ (เลขที่ 99 หมู่ที่ 8 บ้านเปงจาน ตำบลโพนแพง อำเภอรัตนวาปี จังหวัดหนองคาย 43120)</w:t>
              <w:br/>
              <w:t xml:space="preserve">4. ร้อง เรียนด้วยตนเอง</w:t>
              <w:br/>
              <w:t xml:space="preserve">5. ตู้รับฟังความคิดเห็น (ตั้งอยู่ ณ ศูนย์บริการข้อมูลข่าวสาร ที่ทำการองค์การบริหารส่วนตำบลโพนแพง  เลขที่ 99 หมู่ที่ 8 บ้านเปงจาน ตำบลโพนแพง อำเภอรัตนวาปี จังหวัดหนองคาย 43120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ศูนย์ดำรงธรรมจังหวัด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เปลี่ยนผู้ควบคุมงา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เปลี่ยนผู้ควบคุมงา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